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E719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1C68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F25659" w:rsidR="006F0552" w:rsidRPr="00716300" w:rsidRDefault="00945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pecial </w:t>
          </w:r>
          <w:r w:rsidR="0018652B">
            <w:rPr>
              <w:rFonts w:asciiTheme="minorHAnsi" w:hAnsiTheme="minorHAnsi" w:cstheme="minorHAnsi"/>
            </w:rPr>
            <w:t>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B3F998" w:rsidR="008A2749" w:rsidRPr="008A2749" w:rsidRDefault="00945E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3-24</w:t>
          </w:r>
          <w:r w:rsidR="00691C68">
            <w:rPr>
              <w:rFonts w:asciiTheme="minorHAnsi" w:hAnsiTheme="minorHAnsi" w:cstheme="minorHAnsi"/>
            </w:rPr>
            <w:t>/24-25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92BD09D" w:rsidR="00D072A8" w:rsidRPr="00DE0B82" w:rsidRDefault="00691C6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122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  <w:showingPlcHdr/>
      </w:sdtPr>
      <w:sdtEndPr/>
      <w:sdtContent>
        <w:p w14:paraId="79965E23" w14:textId="77777777" w:rsidR="00D072A8" w:rsidRPr="006F0552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111616172"/>
            <w:placeholder>
              <w:docPart w:val="9262C31565E34777B90980DEAB921A50"/>
            </w:placeholder>
          </w:sdtPr>
          <w:sdtEndPr/>
          <w:sdtContent>
            <w:p w14:paraId="4220A886" w14:textId="48302152" w:rsidR="00945E6F" w:rsidRPr="00945E6F" w:rsidRDefault="00945E6F" w:rsidP="00945E6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>The district is requesting approval for a shortened day for</w:t>
              </w:r>
              <w:r w:rsidR="00691C68">
                <w:rPr>
                  <w:rFonts w:asciiTheme="minorHAnsi" w:hAnsiTheme="minorHAnsi" w:cstheme="minorHAnsi"/>
                </w:rPr>
                <w:t xml:space="preserve"> one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Pr="00945E6F">
                <w:rPr>
                  <w:rFonts w:asciiTheme="minorHAnsi" w:hAnsiTheme="minorHAnsi" w:cstheme="minorHAnsi"/>
                </w:rPr>
                <w:t>studen</w:t>
              </w:r>
              <w:r w:rsidR="00691C68">
                <w:rPr>
                  <w:rFonts w:asciiTheme="minorHAnsi" w:hAnsiTheme="minorHAnsi" w:cstheme="minorHAnsi"/>
                </w:rPr>
                <w:t>t</w:t>
              </w:r>
              <w:r w:rsidRPr="00945E6F">
                <w:rPr>
                  <w:rFonts w:asciiTheme="minorHAnsi" w:hAnsiTheme="minorHAnsi" w:cstheme="minorHAnsi"/>
                </w:rPr>
                <w:t xml:space="preserve"> for the 202</w:t>
              </w:r>
              <w:r>
                <w:rPr>
                  <w:rFonts w:asciiTheme="minorHAnsi" w:hAnsiTheme="minorHAnsi" w:cstheme="minorHAnsi"/>
                </w:rPr>
                <w:t>3</w:t>
              </w:r>
              <w:r w:rsidRPr="00945E6F">
                <w:rPr>
                  <w:rFonts w:asciiTheme="minorHAnsi" w:hAnsiTheme="minorHAnsi" w:cstheme="minorHAnsi"/>
                </w:rPr>
                <w:t>-202</w:t>
              </w:r>
              <w:r>
                <w:rPr>
                  <w:rFonts w:asciiTheme="minorHAnsi" w:hAnsiTheme="minorHAnsi" w:cstheme="minorHAnsi"/>
                </w:rPr>
                <w:t>4</w:t>
              </w:r>
              <w:r w:rsidR="00691C68">
                <w:rPr>
                  <w:rFonts w:asciiTheme="minorHAnsi" w:hAnsiTheme="minorHAnsi" w:cstheme="minorHAnsi"/>
                </w:rPr>
                <w:t>/2024-2025</w:t>
              </w:r>
              <w:r w:rsidRPr="00945E6F">
                <w:rPr>
                  <w:rFonts w:asciiTheme="minorHAnsi" w:hAnsiTheme="minorHAnsi" w:cstheme="minorHAnsi"/>
                </w:rPr>
                <w:t xml:space="preserve"> school year due to medical needs.</w:t>
              </w:r>
            </w:p>
            <w:p w14:paraId="79EDEEDF" w14:textId="77777777" w:rsidR="00945E6F" w:rsidRPr="00945E6F" w:rsidRDefault="00945E6F" w:rsidP="00945E6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945E6F">
                <w:rPr>
                  <w:rFonts w:asciiTheme="minorHAnsi" w:hAnsiTheme="minorHAnsi" w:cstheme="minorHAnsi"/>
                </w:rPr>
                <w:t>If you have any questions please contact Jodi Hall, Director of Special Education.</w:t>
              </w:r>
            </w:p>
            <w:p w14:paraId="37F1EB2E" w14:textId="77777777" w:rsidR="00945E6F" w:rsidRPr="00945E6F" w:rsidRDefault="00691C68" w:rsidP="00945E6F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27B3D1CE" w14:textId="56D81B73" w:rsidR="00D072A8" w:rsidRPr="008A2749" w:rsidRDefault="00691C6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89E4825" w:rsidR="00D072A8" w:rsidRPr="00D072A8" w:rsidRDefault="00691C68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45E6F">
            <w:rPr>
              <w:rFonts w:asciiTheme="minorHAnsi" w:hAnsiTheme="minorHAnsi" w:cstheme="minorHAnsi"/>
            </w:rPr>
            <w:t>Jodi Hall</w:t>
          </w:r>
        </w:sdtContent>
      </w:sdt>
      <w:r w:rsidR="00D4252A">
        <w:rPr>
          <w:rFonts w:asciiTheme="minorHAnsi" w:hAnsiTheme="minorHAnsi" w:cstheme="minorHAnsi"/>
        </w:rPr>
        <w:t>, Director of Special Education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07A4" w14:textId="77777777" w:rsidR="002507D8" w:rsidRDefault="002507D8">
      <w:r>
        <w:separator/>
      </w:r>
    </w:p>
  </w:endnote>
  <w:endnote w:type="continuationSeparator" w:id="0">
    <w:p w14:paraId="56DA5703" w14:textId="77777777" w:rsidR="002507D8" w:rsidRDefault="002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0497" w14:textId="77777777" w:rsidR="002507D8" w:rsidRDefault="002507D8">
      <w:r>
        <w:separator/>
      </w:r>
    </w:p>
  </w:footnote>
  <w:footnote w:type="continuationSeparator" w:id="0">
    <w:p w14:paraId="19FBFB86" w14:textId="77777777" w:rsidR="002507D8" w:rsidRDefault="0025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652B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7D8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1C68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E6F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252A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62C31565E34777B90980DEAB92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530-3D44-4DDB-8B83-38EA6EF47657}"/>
      </w:docPartPr>
      <w:docPartBody>
        <w:p w:rsidR="00AD0F01" w:rsidRDefault="00EE3EDA" w:rsidP="00EE3EDA">
          <w:pPr>
            <w:pStyle w:val="9262C31565E34777B90980DEAB921A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3693"/>
    <w:rsid w:val="004D3C03"/>
    <w:rsid w:val="005E5A26"/>
    <w:rsid w:val="007B2151"/>
    <w:rsid w:val="009509DE"/>
    <w:rsid w:val="00AD0F01"/>
    <w:rsid w:val="00B32F66"/>
    <w:rsid w:val="00C77529"/>
    <w:rsid w:val="00DE23C8"/>
    <w:rsid w:val="00E13973"/>
    <w:rsid w:val="00E25CE3"/>
    <w:rsid w:val="00E94AC1"/>
    <w:rsid w:val="00EE3ED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ED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2C31565E34777B90980DEAB921A50">
    <w:name w:val="9262C31565E34777B90980DEAB921A50"/>
    <w:rsid w:val="00EE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12-06T20:40:00Z</cp:lastPrinted>
  <dcterms:created xsi:type="dcterms:W3CDTF">2023-12-06T20:41:00Z</dcterms:created>
  <dcterms:modified xsi:type="dcterms:W3CDTF">2023-12-06T20:41:00Z</dcterms:modified>
</cp:coreProperties>
</file>